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9555B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9555B9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9555B9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9555B9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555B9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555B9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9555B9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555B9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555B9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9555B9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9555B9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9555B9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555B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555B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555B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555B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55B9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F14-22CD-4085-9DD9-7F2A83B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5</cp:revision>
  <cp:lastPrinted>2012-07-06T06:52:00Z</cp:lastPrinted>
  <dcterms:created xsi:type="dcterms:W3CDTF">2012-07-09T10:21:00Z</dcterms:created>
  <dcterms:modified xsi:type="dcterms:W3CDTF">2022-12-22T07:41:00Z</dcterms:modified>
</cp:coreProperties>
</file>